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83  天岳山馆文钞  小匏庵诗存  眠琴阁遗文  眠琴阁遗诗  蛾术斋诗草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83  天岳山馆文钞  小匏庵诗存  眠琴阁遗文  眠琴阁遗诗  蛾术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1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